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42" w:rsidRPr="00D0544F" w:rsidRDefault="00AD4442" w:rsidP="00AD4442">
      <w:pPr>
        <w:jc w:val="center"/>
        <w:rPr>
          <w:rFonts w:ascii="Times New Roman" w:hAnsi="Times New Roman"/>
          <w:sz w:val="28"/>
          <w:szCs w:val="28"/>
        </w:rPr>
      </w:pPr>
      <w:r w:rsidRPr="00D0544F">
        <w:rPr>
          <w:rFonts w:ascii="Times New Roman" w:hAnsi="Times New Roman"/>
          <w:sz w:val="28"/>
          <w:szCs w:val="28"/>
        </w:rPr>
        <w:t>Учреждение образования</w:t>
      </w:r>
    </w:p>
    <w:p w:rsidR="00AD4442" w:rsidRPr="00D0544F" w:rsidRDefault="00AD4442" w:rsidP="00AD4442">
      <w:pPr>
        <w:jc w:val="center"/>
        <w:rPr>
          <w:rFonts w:ascii="Times New Roman" w:hAnsi="Times New Roman"/>
          <w:sz w:val="28"/>
          <w:szCs w:val="28"/>
        </w:rPr>
      </w:pPr>
      <w:r w:rsidRPr="00D0544F">
        <w:rPr>
          <w:rFonts w:ascii="Times New Roman" w:hAnsi="Times New Roman"/>
          <w:sz w:val="28"/>
          <w:szCs w:val="28"/>
        </w:rPr>
        <w:t>«Мозырский государственный педагогический университет</w:t>
      </w:r>
    </w:p>
    <w:p w:rsidR="00AD4442" w:rsidRPr="00D0544F" w:rsidRDefault="00AD4442" w:rsidP="00AD4442">
      <w:pPr>
        <w:jc w:val="center"/>
        <w:rPr>
          <w:rFonts w:ascii="Times New Roman" w:hAnsi="Times New Roman"/>
          <w:sz w:val="28"/>
          <w:szCs w:val="28"/>
        </w:rPr>
      </w:pPr>
      <w:r w:rsidRPr="00D0544F">
        <w:rPr>
          <w:rFonts w:ascii="Times New Roman" w:hAnsi="Times New Roman"/>
          <w:sz w:val="28"/>
          <w:szCs w:val="28"/>
        </w:rPr>
        <w:t>имени И.П. Шамякина»</w:t>
      </w:r>
    </w:p>
    <w:p w:rsidR="00AD4442" w:rsidRPr="00D0544F" w:rsidRDefault="00AD4442" w:rsidP="00AD4442">
      <w:pPr>
        <w:jc w:val="center"/>
        <w:rPr>
          <w:rFonts w:ascii="Times New Roman" w:hAnsi="Times New Roman"/>
          <w:sz w:val="28"/>
          <w:szCs w:val="28"/>
        </w:rPr>
      </w:pPr>
    </w:p>
    <w:p w:rsidR="00AD4442" w:rsidRPr="00D0544F" w:rsidRDefault="00AD4442" w:rsidP="00AD444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D4442" w:rsidRPr="00D0544F" w:rsidTr="00FF1220">
        <w:trPr>
          <w:trHeight w:val="2218"/>
        </w:trPr>
        <w:tc>
          <w:tcPr>
            <w:tcW w:w="4785" w:type="dxa"/>
          </w:tcPr>
          <w:p w:rsidR="00AD4442" w:rsidRPr="00D0544F" w:rsidRDefault="00AD4442" w:rsidP="00FF1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D4442" w:rsidRPr="00D0544F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0544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D4442" w:rsidRPr="00D0544F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0544F">
              <w:rPr>
                <w:rFonts w:ascii="Times New Roman" w:hAnsi="Times New Roman"/>
                <w:sz w:val="28"/>
                <w:szCs w:val="28"/>
              </w:rPr>
              <w:t>Первый проректор</w:t>
            </w:r>
          </w:p>
          <w:p w:rsidR="00AD4442" w:rsidRPr="00D0544F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0544F"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0544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 О. Ковалевич</w:t>
            </w:r>
          </w:p>
          <w:p w:rsidR="00AD4442" w:rsidRPr="00252034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2023</w:t>
            </w:r>
          </w:p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442" w:rsidRPr="00D0544F" w:rsidTr="00FF1220">
        <w:tc>
          <w:tcPr>
            <w:tcW w:w="4785" w:type="dxa"/>
          </w:tcPr>
          <w:p w:rsidR="00AD4442" w:rsidRPr="00D0544F" w:rsidRDefault="00AD4442" w:rsidP="00FF1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442" w:rsidRPr="00D0544F" w:rsidRDefault="00AD4442" w:rsidP="00AD4442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b/>
          <w:sz w:val="28"/>
          <w:szCs w:val="28"/>
        </w:rPr>
        <w:t>ПЛАН РАБОТЫ</w:t>
      </w:r>
    </w:p>
    <w:p w:rsidR="00AD4442" w:rsidRPr="00D0544F" w:rsidRDefault="00AD4442" w:rsidP="00AD4442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b/>
          <w:sz w:val="28"/>
          <w:szCs w:val="28"/>
        </w:rPr>
        <w:t>филиала кафедры истории и обществоведческих дисциплин</w:t>
      </w:r>
    </w:p>
    <w:p w:rsidR="00AD4442" w:rsidRPr="00D0544F" w:rsidRDefault="00AD4442" w:rsidP="00AD4442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2023</w:t>
      </w:r>
      <w:r w:rsidRPr="00D0544F">
        <w:rPr>
          <w:rFonts w:ascii="Times New Roman" w:hAnsi="Times New Roman"/>
          <w:b/>
          <w:sz w:val="28"/>
          <w:szCs w:val="28"/>
        </w:rPr>
        <w:t>/20</w:t>
      </w:r>
      <w:r>
        <w:rPr>
          <w:rFonts w:ascii="Times New Roman" w:hAnsi="Times New Roman"/>
          <w:b/>
          <w:sz w:val="28"/>
          <w:szCs w:val="28"/>
        </w:rPr>
        <w:t>24</w:t>
      </w:r>
      <w:r w:rsidRPr="00D0544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D4442" w:rsidRPr="00D0544F" w:rsidRDefault="00AD4442" w:rsidP="00AD444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4442" w:rsidRPr="00D0544F" w:rsidRDefault="00AD4442" w:rsidP="00AD444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34" w:type="dxa"/>
        <w:tblLook w:val="04A0" w:firstRow="1" w:lastRow="0" w:firstColumn="1" w:lastColumn="0" w:noHBand="0" w:noVBand="1"/>
      </w:tblPr>
      <w:tblGrid>
        <w:gridCol w:w="9747"/>
        <w:gridCol w:w="4587"/>
      </w:tblGrid>
      <w:tr w:rsidR="00AD4442" w:rsidRPr="00D0544F" w:rsidTr="00FF1220">
        <w:tc>
          <w:tcPr>
            <w:tcW w:w="14334" w:type="dxa"/>
            <w:gridSpan w:val="2"/>
          </w:tcPr>
          <w:p w:rsidR="00AD4442" w:rsidRPr="00D0544F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0544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AD4442" w:rsidRPr="00D0544F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0544F">
              <w:rPr>
                <w:rFonts w:ascii="Times New Roman" w:hAnsi="Times New Roman"/>
                <w:sz w:val="28"/>
                <w:szCs w:val="28"/>
              </w:rPr>
              <w:t>Проректор по воспитательной работе</w:t>
            </w:r>
          </w:p>
          <w:p w:rsidR="00AD4442" w:rsidRPr="00D0544F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0544F">
              <w:rPr>
                <w:rFonts w:ascii="Times New Roman" w:hAnsi="Times New Roman"/>
                <w:sz w:val="28"/>
                <w:szCs w:val="28"/>
              </w:rPr>
              <w:t>______________________С.Н. Щур</w:t>
            </w:r>
          </w:p>
          <w:p w:rsidR="00AD4442" w:rsidRPr="00252034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___2023</w:t>
            </w:r>
          </w:p>
          <w:p w:rsidR="00AD4442" w:rsidRPr="00D0544F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442" w:rsidRPr="00D0544F" w:rsidTr="00FF1220">
        <w:tc>
          <w:tcPr>
            <w:tcW w:w="9747" w:type="dxa"/>
          </w:tcPr>
          <w:p w:rsidR="00AD4442" w:rsidRPr="00D13540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13540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AD4442" w:rsidRPr="00D13540" w:rsidRDefault="00AD4442" w:rsidP="00AD4442">
            <w:pPr>
              <w:rPr>
                <w:rFonts w:ascii="Times New Roman" w:hAnsi="Times New Roman"/>
                <w:sz w:val="28"/>
                <w:szCs w:val="28"/>
              </w:rPr>
            </w:pPr>
            <w:r w:rsidRPr="00D1354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AD4442" w:rsidRPr="00D13540" w:rsidRDefault="00AD4442" w:rsidP="00AD4442">
            <w:pPr>
              <w:rPr>
                <w:rFonts w:ascii="Times New Roman" w:hAnsi="Times New Roman"/>
                <w:sz w:val="28"/>
                <w:szCs w:val="28"/>
              </w:rPr>
            </w:pPr>
            <w:r w:rsidRPr="00D13540">
              <w:rPr>
                <w:rFonts w:ascii="Times New Roman" w:hAnsi="Times New Roman"/>
                <w:sz w:val="28"/>
                <w:szCs w:val="28"/>
              </w:rPr>
              <w:t xml:space="preserve">Государственного учреждения образования </w:t>
            </w:r>
          </w:p>
          <w:p w:rsidR="00AD4442" w:rsidRPr="00D13540" w:rsidRDefault="00AD4442" w:rsidP="00AD4442">
            <w:pPr>
              <w:rPr>
                <w:rFonts w:ascii="Times New Roman" w:hAnsi="Times New Roman"/>
                <w:sz w:val="28"/>
                <w:szCs w:val="28"/>
              </w:rPr>
            </w:pPr>
            <w:r w:rsidRPr="00D13540">
              <w:rPr>
                <w:rFonts w:ascii="Times New Roman" w:hAnsi="Times New Roman"/>
                <w:sz w:val="28"/>
                <w:szCs w:val="28"/>
              </w:rPr>
              <w:t>«Гимназия г. Калинковичи»</w:t>
            </w:r>
          </w:p>
          <w:p w:rsidR="00AD4442" w:rsidRPr="00D13540" w:rsidRDefault="00AD4442" w:rsidP="00AD4442">
            <w:pPr>
              <w:rPr>
                <w:rFonts w:ascii="Times New Roman" w:hAnsi="Times New Roman"/>
                <w:sz w:val="28"/>
                <w:szCs w:val="28"/>
              </w:rPr>
            </w:pPr>
            <w:r w:rsidRPr="00D13540">
              <w:rPr>
                <w:rFonts w:ascii="Times New Roman" w:hAnsi="Times New Roman"/>
                <w:sz w:val="28"/>
                <w:szCs w:val="28"/>
              </w:rPr>
              <w:t>__________________В.В. Жукова</w:t>
            </w:r>
          </w:p>
          <w:p w:rsidR="00AD4442" w:rsidRPr="00D0544F" w:rsidRDefault="00AD4442" w:rsidP="00AD4442">
            <w:pPr>
              <w:rPr>
                <w:rFonts w:ascii="Times New Roman" w:hAnsi="Times New Roman"/>
                <w:sz w:val="26"/>
                <w:szCs w:val="26"/>
              </w:rPr>
            </w:pPr>
            <w:r w:rsidRPr="00D0544F">
              <w:rPr>
                <w:rFonts w:ascii="Times New Roman" w:hAnsi="Times New Roman"/>
                <w:sz w:val="26"/>
                <w:szCs w:val="26"/>
              </w:rPr>
              <w:t>“___”________ 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4358A">
              <w:rPr>
                <w:rFonts w:ascii="Times New Roman" w:hAnsi="Times New Roman"/>
                <w:sz w:val="26"/>
                <w:szCs w:val="26"/>
              </w:rPr>
              <w:t>3</w:t>
            </w:r>
            <w:r w:rsidRPr="00D0544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AD4442" w:rsidRPr="00D0544F" w:rsidRDefault="00AD4442" w:rsidP="00AD444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544F">
              <w:rPr>
                <w:rFonts w:ascii="Times New Roman" w:hAnsi="Times New Roman"/>
                <w:sz w:val="26"/>
                <w:szCs w:val="26"/>
              </w:rPr>
              <w:t>М.п</w:t>
            </w:r>
            <w:proofErr w:type="spellEnd"/>
            <w:r w:rsidRPr="00D0544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D4442" w:rsidRPr="00D0544F" w:rsidRDefault="00AD4442" w:rsidP="00FF12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7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442" w:rsidRPr="00D0544F" w:rsidTr="00FF1220">
        <w:tc>
          <w:tcPr>
            <w:tcW w:w="9747" w:type="dxa"/>
          </w:tcPr>
          <w:p w:rsidR="00AD4442" w:rsidRPr="00D13540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13540">
              <w:rPr>
                <w:rFonts w:ascii="Times New Roman" w:hAnsi="Times New Roman"/>
                <w:sz w:val="28"/>
                <w:szCs w:val="28"/>
              </w:rPr>
              <w:t xml:space="preserve">План рассмотрен на заседании кафедры </w:t>
            </w:r>
          </w:p>
          <w:p w:rsidR="00AD4442" w:rsidRPr="00D13540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13540">
              <w:rPr>
                <w:rFonts w:ascii="Times New Roman" w:hAnsi="Times New Roman"/>
                <w:sz w:val="28"/>
                <w:szCs w:val="28"/>
              </w:rPr>
              <w:t>«</w:t>
            </w:r>
            <w:r w:rsidRPr="00D1354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D1354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D1354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</w:t>
            </w:r>
            <w:r w:rsidRPr="00D13540">
              <w:rPr>
                <w:rFonts w:ascii="Times New Roman" w:hAnsi="Times New Roman"/>
                <w:sz w:val="28"/>
                <w:szCs w:val="28"/>
              </w:rPr>
              <w:t xml:space="preserve">2023 г., протокол № </w:t>
            </w:r>
            <w:r w:rsidR="00E73C86" w:rsidRPr="00D13540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AD4442" w:rsidRPr="00D13540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4442" w:rsidRDefault="00AD4442" w:rsidP="00FF122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D4442" w:rsidRPr="00C30A7F" w:rsidRDefault="00AD4442" w:rsidP="00FF122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73C86" w:rsidRPr="00D13540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13540">
              <w:rPr>
                <w:rFonts w:ascii="Times New Roman" w:hAnsi="Times New Roman"/>
                <w:sz w:val="28"/>
                <w:szCs w:val="28"/>
              </w:rPr>
              <w:t>Заведующий кафедрой</w:t>
            </w:r>
            <w:r w:rsidR="00E73C86" w:rsidRPr="00D13540">
              <w:rPr>
                <w:rFonts w:ascii="Times New Roman" w:hAnsi="Times New Roman"/>
                <w:sz w:val="28"/>
                <w:szCs w:val="28"/>
              </w:rPr>
              <w:t xml:space="preserve"> истории</w:t>
            </w:r>
          </w:p>
          <w:p w:rsidR="00AD4442" w:rsidRPr="00D13540" w:rsidRDefault="00E73C86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13540">
              <w:rPr>
                <w:rFonts w:ascii="Times New Roman" w:hAnsi="Times New Roman"/>
                <w:sz w:val="28"/>
                <w:szCs w:val="28"/>
              </w:rPr>
              <w:t>и обществоведческих дисциплин</w:t>
            </w:r>
            <w:r w:rsidR="00AD4442" w:rsidRPr="00D135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13540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AD4442" w:rsidRPr="00D13540">
              <w:rPr>
                <w:rFonts w:ascii="Times New Roman" w:hAnsi="Times New Roman"/>
                <w:sz w:val="28"/>
                <w:szCs w:val="28"/>
              </w:rPr>
              <w:t>____________  М. М. Щербин</w:t>
            </w:r>
          </w:p>
          <w:p w:rsidR="00AD4442" w:rsidRPr="00D13540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4442" w:rsidRPr="00D13540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4442" w:rsidRPr="00D13540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13540">
              <w:rPr>
                <w:rFonts w:ascii="Times New Roman" w:hAnsi="Times New Roman"/>
                <w:sz w:val="28"/>
                <w:szCs w:val="28"/>
              </w:rPr>
              <w:t>Декан филологического факультета                _____________ Т.Н. Сыманович</w:t>
            </w:r>
          </w:p>
          <w:p w:rsidR="00AD4442" w:rsidRPr="00D13540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13540">
              <w:rPr>
                <w:rFonts w:ascii="Times New Roman" w:hAnsi="Times New Roman"/>
                <w:sz w:val="28"/>
                <w:szCs w:val="28"/>
              </w:rPr>
              <w:t>«____» _______________ 2023 г.</w:t>
            </w:r>
          </w:p>
          <w:p w:rsidR="00AD4442" w:rsidRPr="00C30A7F" w:rsidRDefault="00AD4442" w:rsidP="00FF12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7" w:type="dxa"/>
          </w:tcPr>
          <w:p w:rsidR="00AD4442" w:rsidRPr="00D0544F" w:rsidRDefault="00AD4442" w:rsidP="00FF1220">
            <w:pPr>
              <w:spacing w:line="28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442" w:rsidRPr="00D0544F" w:rsidTr="00FF1220">
        <w:tc>
          <w:tcPr>
            <w:tcW w:w="9747" w:type="dxa"/>
          </w:tcPr>
          <w:p w:rsidR="00AD4442" w:rsidRPr="00D0544F" w:rsidRDefault="00AD4442" w:rsidP="00FF12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7" w:type="dxa"/>
          </w:tcPr>
          <w:p w:rsidR="00AD4442" w:rsidRPr="00D0544F" w:rsidRDefault="00AD4442" w:rsidP="00FF1220">
            <w:pPr>
              <w:spacing w:line="28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4442" w:rsidRPr="00D0544F" w:rsidRDefault="00AD4442" w:rsidP="00AD4442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sz w:val="28"/>
          <w:szCs w:val="28"/>
        </w:rPr>
        <w:br w:type="page"/>
      </w:r>
      <w:r w:rsidRPr="00D0544F">
        <w:rPr>
          <w:rFonts w:ascii="Times New Roman" w:hAnsi="Times New Roman"/>
          <w:b/>
          <w:sz w:val="28"/>
          <w:szCs w:val="28"/>
        </w:rPr>
        <w:lastRenderedPageBreak/>
        <w:t xml:space="preserve">ОТВЕТСТВЕННЫЙ </w:t>
      </w:r>
    </w:p>
    <w:p w:rsidR="00AD4442" w:rsidRDefault="00AD4442" w:rsidP="00AD4442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b/>
          <w:sz w:val="28"/>
          <w:szCs w:val="28"/>
        </w:rPr>
        <w:t>ЗА ДЕЯТЕЛЬНОСТЬ ФИЛИАЛА КАФЕДРЫ</w:t>
      </w:r>
    </w:p>
    <w:p w:rsidR="00D13540" w:rsidRPr="00D0544F" w:rsidRDefault="00D13540" w:rsidP="00AD4442">
      <w:pPr>
        <w:jc w:val="center"/>
        <w:rPr>
          <w:rFonts w:ascii="Times New Roman" w:hAnsi="Times New Roman"/>
          <w:b/>
          <w:sz w:val="28"/>
          <w:szCs w:val="28"/>
        </w:rPr>
      </w:pPr>
      <w:r w:rsidRPr="00D13540">
        <w:rPr>
          <w:rFonts w:ascii="Times New Roman" w:hAnsi="Times New Roman"/>
          <w:b/>
          <w:sz w:val="28"/>
          <w:szCs w:val="28"/>
        </w:rPr>
        <w:t>ИСТОРИИ И ОБЩЕСТВОВЕДЧЕСКИХ ДИСЦИПЛИН</w:t>
      </w:r>
    </w:p>
    <w:p w:rsidR="00AD4442" w:rsidRPr="00D0544F" w:rsidRDefault="00AD4442" w:rsidP="00AD4442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D0544F">
        <w:rPr>
          <w:rFonts w:ascii="Times New Roman" w:hAnsi="Times New Roman"/>
          <w:b/>
          <w:sz w:val="28"/>
          <w:szCs w:val="28"/>
        </w:rPr>
        <w:t>/202</w:t>
      </w:r>
      <w:r w:rsidR="0004358A">
        <w:rPr>
          <w:rFonts w:ascii="Times New Roman" w:hAnsi="Times New Roman"/>
          <w:b/>
          <w:sz w:val="28"/>
          <w:szCs w:val="28"/>
        </w:rPr>
        <w:t>4</w:t>
      </w:r>
      <w:r w:rsidRPr="00D0544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D4442" w:rsidRPr="00D0544F" w:rsidRDefault="00AD4442" w:rsidP="00AD444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"/>
        <w:gridCol w:w="2508"/>
        <w:gridCol w:w="1932"/>
        <w:gridCol w:w="1509"/>
        <w:gridCol w:w="2838"/>
      </w:tblGrid>
      <w:tr w:rsidR="00AD4442" w:rsidRPr="00D0544F" w:rsidTr="00FF1220">
        <w:trPr>
          <w:trHeight w:val="777"/>
        </w:trPr>
        <w:tc>
          <w:tcPr>
            <w:tcW w:w="901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0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3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509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Стаж работы в вузе</w:t>
            </w:r>
          </w:p>
        </w:tc>
        <w:tc>
          <w:tcPr>
            <w:tcW w:w="2838" w:type="dxa"/>
          </w:tcPr>
          <w:p w:rsidR="00AD4442" w:rsidRPr="00D0544F" w:rsidRDefault="00AD4442" w:rsidP="00D135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Преподаваем</w:t>
            </w:r>
            <w:r w:rsidR="00D13540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</w:t>
            </w:r>
            <w:r w:rsidR="00D13540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AD4442" w:rsidRPr="00D0544F" w:rsidTr="00FF1220">
        <w:trPr>
          <w:trHeight w:val="765"/>
        </w:trPr>
        <w:tc>
          <w:tcPr>
            <w:tcW w:w="901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Варнава Зинаида Семеновна</w:t>
            </w:r>
          </w:p>
        </w:tc>
        <w:tc>
          <w:tcPr>
            <w:tcW w:w="193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09" w:type="dxa"/>
          </w:tcPr>
          <w:p w:rsidR="00AD4442" w:rsidRPr="00D0544F" w:rsidRDefault="0004358A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3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История Беларуси</w:t>
            </w:r>
            <w:r w:rsidR="00D13540">
              <w:rPr>
                <w:rFonts w:ascii="Times New Roman" w:hAnsi="Times New Roman"/>
                <w:sz w:val="24"/>
                <w:szCs w:val="24"/>
              </w:rPr>
              <w:t>, история белорусской государственности</w:t>
            </w:r>
          </w:p>
        </w:tc>
      </w:tr>
    </w:tbl>
    <w:p w:rsidR="00AD4442" w:rsidRPr="00D0544F" w:rsidRDefault="00AD4442" w:rsidP="00AD4442">
      <w:pPr>
        <w:rPr>
          <w:rFonts w:ascii="Times New Roman" w:hAnsi="Times New Roman"/>
          <w:sz w:val="28"/>
          <w:szCs w:val="28"/>
        </w:rPr>
      </w:pPr>
    </w:p>
    <w:p w:rsidR="00AD4442" w:rsidRPr="00D0544F" w:rsidRDefault="00AD4442" w:rsidP="00AD4442">
      <w:pPr>
        <w:jc w:val="center"/>
        <w:rPr>
          <w:rFonts w:ascii="Times New Roman" w:hAnsi="Times New Roman"/>
          <w:sz w:val="28"/>
          <w:szCs w:val="28"/>
        </w:rPr>
        <w:sectPr w:rsidR="00AD4442" w:rsidRPr="00D0544F" w:rsidSect="00FF12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4442" w:rsidRPr="00D0544F" w:rsidRDefault="00AD4442" w:rsidP="00AD4442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b/>
          <w:sz w:val="28"/>
          <w:szCs w:val="28"/>
        </w:rPr>
        <w:lastRenderedPageBreak/>
        <w:t>1. УЧЕБНО-МЕТОДИЧЕСКАЯ РАБОТА</w:t>
      </w:r>
    </w:p>
    <w:p w:rsidR="00AD4442" w:rsidRPr="00D0544F" w:rsidRDefault="00AD4442" w:rsidP="00AD444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4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409"/>
        <w:gridCol w:w="1701"/>
        <w:gridCol w:w="1418"/>
        <w:gridCol w:w="1417"/>
        <w:gridCol w:w="1560"/>
        <w:gridCol w:w="1742"/>
      </w:tblGrid>
      <w:tr w:rsidR="00AD4442" w:rsidRPr="00D0544F" w:rsidTr="00FF1220">
        <w:trPr>
          <w:trHeight w:val="841"/>
        </w:trPr>
        <w:tc>
          <w:tcPr>
            <w:tcW w:w="2694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5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409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701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1417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Конец работы</w:t>
            </w:r>
          </w:p>
        </w:tc>
        <w:tc>
          <w:tcPr>
            <w:tcW w:w="156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4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 xml:space="preserve">Отметка </w:t>
            </w:r>
          </w:p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</w:p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AD4442" w:rsidRPr="00D0544F" w:rsidTr="00FF1220">
        <w:trPr>
          <w:trHeight w:val="280"/>
        </w:trPr>
        <w:tc>
          <w:tcPr>
            <w:tcW w:w="2694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358A" w:rsidRPr="00D0544F" w:rsidTr="00FF1220">
        <w:trPr>
          <w:trHeight w:val="1401"/>
        </w:trPr>
        <w:tc>
          <w:tcPr>
            <w:tcW w:w="2694" w:type="dxa"/>
          </w:tcPr>
          <w:p w:rsidR="0004358A" w:rsidRPr="00D0544F" w:rsidRDefault="0004358A" w:rsidP="00D1354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Дистанционные</w:t>
            </w:r>
          </w:p>
          <w:p w:rsidR="0004358A" w:rsidRPr="00D0544F" w:rsidRDefault="0004358A" w:rsidP="00D1354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консультации учащихся по вопросам подготовки к ЦТ</w:t>
            </w:r>
          </w:p>
        </w:tc>
        <w:tc>
          <w:tcPr>
            <w:tcW w:w="2552" w:type="dxa"/>
          </w:tcPr>
          <w:p w:rsidR="0004358A" w:rsidRPr="00D0544F" w:rsidRDefault="0004358A" w:rsidP="00D1354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одготовка учащихся к ЦТ</w:t>
            </w:r>
          </w:p>
        </w:tc>
        <w:tc>
          <w:tcPr>
            <w:tcW w:w="2409" w:type="dxa"/>
          </w:tcPr>
          <w:p w:rsidR="0004358A" w:rsidRPr="00D0544F" w:rsidRDefault="0004358A" w:rsidP="00D1354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овышение результатов ЦТ по истории и обществоведению</w:t>
            </w:r>
          </w:p>
        </w:tc>
        <w:tc>
          <w:tcPr>
            <w:tcW w:w="1701" w:type="dxa"/>
          </w:tcPr>
          <w:p w:rsidR="0004358A" w:rsidRPr="00D0544F" w:rsidRDefault="0004358A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</w:tc>
        <w:tc>
          <w:tcPr>
            <w:tcW w:w="1418" w:type="dxa"/>
          </w:tcPr>
          <w:p w:rsidR="0004358A" w:rsidRDefault="00D1354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358A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D13540" w:rsidRPr="00D0544F" w:rsidRDefault="00D1354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04358A" w:rsidRPr="00D0544F" w:rsidRDefault="0004358A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8A" w:rsidRPr="00D0544F" w:rsidRDefault="0004358A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04358A" w:rsidRPr="00D0544F" w:rsidRDefault="0004358A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442" w:rsidRPr="00D0544F" w:rsidTr="00FF1220">
        <w:trPr>
          <w:trHeight w:val="1121"/>
        </w:trPr>
        <w:tc>
          <w:tcPr>
            <w:tcW w:w="2694" w:type="dxa"/>
          </w:tcPr>
          <w:p w:rsidR="00AD4442" w:rsidRPr="00D0544F" w:rsidRDefault="00AD4442" w:rsidP="00D1354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 xml:space="preserve">Выполнение курсовых работ по </w:t>
            </w:r>
            <w:r w:rsidR="002B515A">
              <w:rPr>
                <w:rFonts w:ascii="Times New Roman" w:hAnsi="Times New Roman"/>
                <w:sz w:val="24"/>
                <w:szCs w:val="24"/>
              </w:rPr>
              <w:t>методике преподавания истории и обществоведения</w:t>
            </w:r>
          </w:p>
        </w:tc>
        <w:tc>
          <w:tcPr>
            <w:tcW w:w="2552" w:type="dxa"/>
          </w:tcPr>
          <w:p w:rsidR="00AD4442" w:rsidRPr="00D0544F" w:rsidRDefault="00AD4442" w:rsidP="00D1354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r w:rsidR="00D13540">
              <w:rPr>
                <w:rFonts w:ascii="Times New Roman" w:hAnsi="Times New Roman"/>
                <w:sz w:val="24"/>
                <w:szCs w:val="24"/>
              </w:rPr>
              <w:t>научно-методической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 xml:space="preserve"> направленности </w:t>
            </w:r>
            <w:r w:rsidR="00D13540">
              <w:rPr>
                <w:rFonts w:ascii="Times New Roman" w:hAnsi="Times New Roman"/>
                <w:sz w:val="24"/>
                <w:szCs w:val="24"/>
              </w:rPr>
              <w:t xml:space="preserve">процесса 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</w:tcPr>
          <w:p w:rsidR="00AD4442" w:rsidRPr="00D0544F" w:rsidRDefault="00AD4442" w:rsidP="00D1354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  <w:r w:rsidR="00D13540">
              <w:rPr>
                <w:rFonts w:ascii="Times New Roman" w:hAnsi="Times New Roman"/>
                <w:sz w:val="24"/>
                <w:szCs w:val="24"/>
              </w:rPr>
              <w:t xml:space="preserve"> по организации проектной деятельности учащихся</w:t>
            </w:r>
          </w:p>
        </w:tc>
        <w:tc>
          <w:tcPr>
            <w:tcW w:w="1701" w:type="dxa"/>
          </w:tcPr>
          <w:p w:rsidR="00AD4442" w:rsidRDefault="0004358A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  <w:p w:rsidR="002B515A" w:rsidRPr="00D0544F" w:rsidRDefault="002B515A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ец Л.В.</w:t>
            </w:r>
          </w:p>
        </w:tc>
        <w:tc>
          <w:tcPr>
            <w:tcW w:w="1418" w:type="dxa"/>
          </w:tcPr>
          <w:p w:rsidR="00D13540" w:rsidRDefault="00D1354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2B515A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AD4442" w:rsidRPr="00D0544F" w:rsidRDefault="002B515A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540" w:rsidRPr="00D1354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AD4442" w:rsidRDefault="00D1354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B515A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D13540" w:rsidRPr="00D0544F" w:rsidRDefault="00D1354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AD4442" w:rsidRPr="00D13540" w:rsidRDefault="002B515A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4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4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442" w:rsidRPr="00D0544F" w:rsidTr="00FF1220">
        <w:trPr>
          <w:trHeight w:val="1121"/>
        </w:trPr>
        <w:tc>
          <w:tcPr>
            <w:tcW w:w="2694" w:type="dxa"/>
          </w:tcPr>
          <w:p w:rsidR="00AD4442" w:rsidRPr="00D0544F" w:rsidRDefault="002B515A" w:rsidP="00D135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дготовки учащихся</w:t>
            </w:r>
            <w:r w:rsidR="00AD4442">
              <w:rPr>
                <w:rFonts w:ascii="Times New Roman" w:hAnsi="Times New Roman"/>
                <w:sz w:val="24"/>
                <w:szCs w:val="24"/>
              </w:rPr>
              <w:t xml:space="preserve"> к олимпиад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ЦТ, ЦЭ </w:t>
            </w:r>
            <w:r w:rsidR="00AD4442">
              <w:rPr>
                <w:rFonts w:ascii="Times New Roman" w:hAnsi="Times New Roman"/>
                <w:sz w:val="24"/>
                <w:szCs w:val="24"/>
              </w:rPr>
              <w:t xml:space="preserve"> по истории и обществоведению</w:t>
            </w:r>
          </w:p>
        </w:tc>
        <w:tc>
          <w:tcPr>
            <w:tcW w:w="2552" w:type="dxa"/>
          </w:tcPr>
          <w:p w:rsidR="00AD4442" w:rsidRPr="00D0544F" w:rsidRDefault="00D13540" w:rsidP="00D135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тие</w:t>
            </w:r>
            <w:r w:rsidR="002B515A">
              <w:rPr>
                <w:rFonts w:ascii="Times New Roman" w:hAnsi="Times New Roman"/>
                <w:sz w:val="24"/>
                <w:szCs w:val="24"/>
              </w:rPr>
              <w:t xml:space="preserve"> интере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учащихся 11 классов </w:t>
            </w:r>
            <w:r w:rsidR="002B515A">
              <w:rPr>
                <w:rFonts w:ascii="Times New Roman" w:hAnsi="Times New Roman"/>
                <w:sz w:val="24"/>
                <w:szCs w:val="24"/>
              </w:rPr>
              <w:t xml:space="preserve">к истории и обществоведению </w:t>
            </w:r>
          </w:p>
        </w:tc>
        <w:tc>
          <w:tcPr>
            <w:tcW w:w="2409" w:type="dxa"/>
          </w:tcPr>
          <w:p w:rsidR="00AD4442" w:rsidRPr="00D0544F" w:rsidRDefault="00AD4442" w:rsidP="00D1354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</w:t>
            </w:r>
            <w:r w:rsidR="002B515A">
              <w:rPr>
                <w:rFonts w:ascii="Times New Roman" w:hAnsi="Times New Roman"/>
                <w:sz w:val="24"/>
                <w:szCs w:val="24"/>
              </w:rPr>
              <w:t xml:space="preserve">ства знаний по </w:t>
            </w:r>
            <w:r>
              <w:rPr>
                <w:rFonts w:ascii="Times New Roman" w:hAnsi="Times New Roman"/>
                <w:sz w:val="24"/>
                <w:szCs w:val="24"/>
              </w:rPr>
              <w:t>истории Беларуси и обществоведению</w:t>
            </w:r>
          </w:p>
        </w:tc>
        <w:tc>
          <w:tcPr>
            <w:tcW w:w="1701" w:type="dxa"/>
          </w:tcPr>
          <w:p w:rsidR="00AD4442" w:rsidRPr="00D0544F" w:rsidRDefault="0004358A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</w:tc>
        <w:tc>
          <w:tcPr>
            <w:tcW w:w="1418" w:type="dxa"/>
          </w:tcPr>
          <w:p w:rsidR="00AD4442" w:rsidRDefault="00D1354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D4442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D13540" w:rsidRPr="00D0544F" w:rsidRDefault="00D1354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4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AD4442" w:rsidRDefault="00D1354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ф</w:t>
            </w:r>
            <w:r w:rsidR="00AD4442" w:rsidRPr="00D0544F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D13540" w:rsidRPr="00D0544F" w:rsidRDefault="00D13540" w:rsidP="00D13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4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D4442" w:rsidRPr="00D0544F" w:rsidRDefault="002B515A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74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442" w:rsidRPr="00D0544F" w:rsidTr="00FF1220">
        <w:trPr>
          <w:trHeight w:val="2523"/>
        </w:trPr>
        <w:tc>
          <w:tcPr>
            <w:tcW w:w="2694" w:type="dxa"/>
          </w:tcPr>
          <w:p w:rsidR="00AD4442" w:rsidRPr="00D0544F" w:rsidRDefault="00AD4442" w:rsidP="00D1354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Организация и проведение педагогической (пред</w:t>
            </w: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ной) практики студентов специальности «История и обществоведческие дисциплины»</w:t>
            </w:r>
          </w:p>
        </w:tc>
        <w:tc>
          <w:tcPr>
            <w:tcW w:w="2552" w:type="dxa"/>
          </w:tcPr>
          <w:p w:rsidR="00AD4442" w:rsidRPr="00D0544F" w:rsidRDefault="00AD4442" w:rsidP="00D1354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риобретение и совершенствование профессиональных компетенций будущих учителей истории и обществоведения</w:t>
            </w:r>
          </w:p>
        </w:tc>
        <w:tc>
          <w:tcPr>
            <w:tcW w:w="2409" w:type="dxa"/>
          </w:tcPr>
          <w:p w:rsidR="00AD4442" w:rsidRPr="00D0544F" w:rsidRDefault="00AD4442" w:rsidP="00D1354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одготовка дидактическ</w:t>
            </w:r>
            <w:r w:rsidR="00D13540">
              <w:rPr>
                <w:rFonts w:ascii="Times New Roman" w:hAnsi="Times New Roman"/>
                <w:sz w:val="24"/>
                <w:szCs w:val="24"/>
              </w:rPr>
              <w:t>их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 xml:space="preserve"> и диагностическ</w:t>
            </w:r>
            <w:r w:rsidR="00D13540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D13540">
              <w:rPr>
                <w:rFonts w:ascii="Times New Roman" w:hAnsi="Times New Roman"/>
                <w:sz w:val="24"/>
                <w:szCs w:val="24"/>
              </w:rPr>
              <w:t>ов по учебным предметам «История Беларуси», «Всемирная история», «Обществоведение»</w:t>
            </w:r>
          </w:p>
        </w:tc>
        <w:tc>
          <w:tcPr>
            <w:tcW w:w="1701" w:type="dxa"/>
          </w:tcPr>
          <w:p w:rsidR="00AD4442" w:rsidRPr="00D0544F" w:rsidRDefault="0004358A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</w:tc>
        <w:tc>
          <w:tcPr>
            <w:tcW w:w="1418" w:type="dxa"/>
          </w:tcPr>
          <w:p w:rsidR="00AD4442" w:rsidRDefault="00D1354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13540" w:rsidRPr="00D0544F" w:rsidRDefault="00D1354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4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AD4442" w:rsidRDefault="00D1354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13540" w:rsidRPr="00D0544F" w:rsidRDefault="00D1354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4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AD4442" w:rsidRPr="00D0544F" w:rsidRDefault="00620A16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74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442" w:rsidRPr="00D0544F" w:rsidTr="00FF1220">
        <w:trPr>
          <w:trHeight w:val="1559"/>
        </w:trPr>
        <w:tc>
          <w:tcPr>
            <w:tcW w:w="2694" w:type="dxa"/>
          </w:tcPr>
          <w:p w:rsidR="00AD4442" w:rsidRPr="00D0544F" w:rsidRDefault="00AD4442" w:rsidP="00D1354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дипломн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ых работ по истории Белару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1354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общей истории</w:t>
            </w:r>
          </w:p>
        </w:tc>
        <w:tc>
          <w:tcPr>
            <w:tcW w:w="2552" w:type="dxa"/>
          </w:tcPr>
          <w:p w:rsidR="00AD4442" w:rsidRPr="00D0544F" w:rsidRDefault="00AD4442" w:rsidP="00FF122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 xml:space="preserve">Усиление прикладной направленности </w:t>
            </w:r>
            <w:r w:rsidR="00D13540">
              <w:rPr>
                <w:rFonts w:ascii="Times New Roman" w:hAnsi="Times New Roman"/>
                <w:sz w:val="24"/>
                <w:szCs w:val="24"/>
              </w:rPr>
              <w:t xml:space="preserve">процесса 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</w:tcPr>
          <w:p w:rsidR="00AD4442" w:rsidRPr="00D0544F" w:rsidRDefault="00D13540" w:rsidP="00FF122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3540">
              <w:rPr>
                <w:rFonts w:ascii="Times New Roman" w:hAnsi="Times New Roman"/>
                <w:sz w:val="24"/>
                <w:szCs w:val="24"/>
              </w:rPr>
              <w:t>Методические материалы по организации исследовательской деятельности учащихся</w:t>
            </w:r>
          </w:p>
        </w:tc>
        <w:tc>
          <w:tcPr>
            <w:tcW w:w="1701" w:type="dxa"/>
          </w:tcPr>
          <w:p w:rsidR="00AD4442" w:rsidRDefault="0004358A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</w:tc>
        <w:tc>
          <w:tcPr>
            <w:tcW w:w="1418" w:type="dxa"/>
          </w:tcPr>
          <w:p w:rsidR="00AD4442" w:rsidRDefault="00D1354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13540" w:rsidRDefault="00D13540" w:rsidP="00D13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4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D4442" w:rsidRDefault="00D1354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13540" w:rsidRDefault="00D13540" w:rsidP="00D13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4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D4442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442" w:rsidRPr="00D0544F" w:rsidTr="00FF1220">
        <w:trPr>
          <w:trHeight w:val="841"/>
        </w:trPr>
        <w:tc>
          <w:tcPr>
            <w:tcW w:w="2694" w:type="dxa"/>
          </w:tcPr>
          <w:p w:rsidR="00AD4442" w:rsidRPr="00D0544F" w:rsidRDefault="0049789C" w:rsidP="00FF12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AD4442" w:rsidRPr="00D0544F">
              <w:rPr>
                <w:rFonts w:ascii="Times New Roman" w:hAnsi="Times New Roman"/>
                <w:sz w:val="24"/>
                <w:szCs w:val="24"/>
              </w:rPr>
              <w:t xml:space="preserve"> отчета о работе филиала кафедры</w:t>
            </w:r>
            <w:r>
              <w:t xml:space="preserve"> </w:t>
            </w:r>
            <w:r w:rsidRPr="0049789C">
              <w:rPr>
                <w:rFonts w:ascii="Times New Roman" w:hAnsi="Times New Roman"/>
                <w:sz w:val="24"/>
                <w:szCs w:val="24"/>
              </w:rPr>
              <w:t>истории и обществоведческих дисциплин</w:t>
            </w:r>
          </w:p>
        </w:tc>
        <w:tc>
          <w:tcPr>
            <w:tcW w:w="2552" w:type="dxa"/>
          </w:tcPr>
          <w:p w:rsidR="00AD4442" w:rsidRPr="00D0544F" w:rsidRDefault="00AD4442" w:rsidP="00FF122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 xml:space="preserve">Подведение </w:t>
            </w:r>
            <w:proofErr w:type="gramStart"/>
            <w:r w:rsidRPr="00D0544F">
              <w:rPr>
                <w:rFonts w:ascii="Times New Roman" w:hAnsi="Times New Roman"/>
                <w:sz w:val="24"/>
                <w:szCs w:val="24"/>
              </w:rPr>
              <w:t>итогов работы филиала</w:t>
            </w:r>
            <w:r w:rsidR="0049789C">
              <w:t xml:space="preserve"> </w:t>
            </w:r>
            <w:r w:rsidR="0049789C" w:rsidRPr="0049789C">
              <w:rPr>
                <w:rFonts w:ascii="Times New Roman" w:hAnsi="Times New Roman"/>
                <w:sz w:val="24"/>
                <w:szCs w:val="24"/>
              </w:rPr>
              <w:t>кафедры истории</w:t>
            </w:r>
            <w:proofErr w:type="gramEnd"/>
            <w:r w:rsidR="0049789C" w:rsidRPr="0049789C">
              <w:rPr>
                <w:rFonts w:ascii="Times New Roman" w:hAnsi="Times New Roman"/>
                <w:sz w:val="24"/>
                <w:szCs w:val="24"/>
              </w:rPr>
              <w:t xml:space="preserve"> и обществоведческих дисциплин</w:t>
            </w:r>
            <w:r w:rsidR="0049789C">
              <w:rPr>
                <w:rFonts w:ascii="Times New Roman" w:hAnsi="Times New Roman"/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2409" w:type="dxa"/>
          </w:tcPr>
          <w:p w:rsidR="00AD4442" w:rsidRPr="00D0544F" w:rsidRDefault="00AD4442" w:rsidP="00FF122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Отчет филиала кафедры</w:t>
            </w:r>
            <w:r w:rsidR="0049789C">
              <w:rPr>
                <w:rFonts w:ascii="Times New Roman" w:hAnsi="Times New Roman"/>
                <w:sz w:val="24"/>
                <w:szCs w:val="24"/>
              </w:rPr>
              <w:t xml:space="preserve"> истории и обществоведческих дисциплин</w:t>
            </w:r>
          </w:p>
        </w:tc>
        <w:tc>
          <w:tcPr>
            <w:tcW w:w="1701" w:type="dxa"/>
          </w:tcPr>
          <w:p w:rsidR="00AD4442" w:rsidRPr="00D0544F" w:rsidRDefault="0004358A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</w:tc>
        <w:tc>
          <w:tcPr>
            <w:tcW w:w="1418" w:type="dxa"/>
          </w:tcPr>
          <w:p w:rsidR="00AD4442" w:rsidRDefault="00D1354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D13540" w:rsidRPr="00D0544F" w:rsidRDefault="00D1354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4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4442" w:rsidRPr="00D0544F" w:rsidRDefault="00AD4442" w:rsidP="00AD4442">
      <w:pPr>
        <w:jc w:val="center"/>
        <w:rPr>
          <w:rFonts w:ascii="Times New Roman" w:hAnsi="Times New Roman"/>
          <w:sz w:val="28"/>
          <w:szCs w:val="28"/>
        </w:rPr>
      </w:pPr>
    </w:p>
    <w:p w:rsidR="00AD4442" w:rsidRPr="00D0544F" w:rsidRDefault="00AD4442" w:rsidP="00AD4442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sz w:val="28"/>
          <w:szCs w:val="28"/>
        </w:rPr>
        <w:br w:type="page"/>
      </w:r>
      <w:r w:rsidRPr="00D0544F">
        <w:rPr>
          <w:rFonts w:ascii="Times New Roman" w:hAnsi="Times New Roman"/>
          <w:b/>
          <w:sz w:val="28"/>
          <w:szCs w:val="28"/>
        </w:rPr>
        <w:lastRenderedPageBreak/>
        <w:t>2. НАУЧНО-ИССЛЕДОВАТЕЛЬСКАЯ РАБОТА, РУКОВОДСТВО НИРС</w:t>
      </w:r>
    </w:p>
    <w:tbl>
      <w:tblPr>
        <w:tblW w:w="15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1701"/>
        <w:gridCol w:w="1418"/>
        <w:gridCol w:w="1417"/>
        <w:gridCol w:w="1560"/>
        <w:gridCol w:w="1751"/>
      </w:tblGrid>
      <w:tr w:rsidR="00AD4442" w:rsidRPr="00D0544F" w:rsidTr="00FF1220">
        <w:tc>
          <w:tcPr>
            <w:tcW w:w="251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5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409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701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1417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Конец работы</w:t>
            </w:r>
          </w:p>
        </w:tc>
        <w:tc>
          <w:tcPr>
            <w:tcW w:w="156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51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 xml:space="preserve">Отметка </w:t>
            </w:r>
          </w:p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</w:p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AD4442" w:rsidRPr="00D0544F" w:rsidTr="00FF1220">
        <w:tc>
          <w:tcPr>
            <w:tcW w:w="251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1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4442" w:rsidRPr="00D0544F" w:rsidTr="00FF1220">
        <w:tc>
          <w:tcPr>
            <w:tcW w:w="2518" w:type="dxa"/>
          </w:tcPr>
          <w:p w:rsidR="00AD4442" w:rsidRPr="00D0544F" w:rsidRDefault="00AD4442" w:rsidP="0049789C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научно-исследовательской работы студентов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пломного и 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курсового проектирования</w:t>
            </w:r>
          </w:p>
        </w:tc>
        <w:tc>
          <w:tcPr>
            <w:tcW w:w="2552" w:type="dxa"/>
          </w:tcPr>
          <w:p w:rsidR="00AD4442" w:rsidRPr="00D0544F" w:rsidRDefault="00AD4442" w:rsidP="0049789C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Обеспечение практической направленности курсовых работ</w:t>
            </w:r>
          </w:p>
        </w:tc>
        <w:tc>
          <w:tcPr>
            <w:tcW w:w="2409" w:type="dxa"/>
          </w:tcPr>
          <w:p w:rsidR="00AD4442" w:rsidRPr="00D0544F" w:rsidRDefault="00FD57CD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научных публикаций на международную </w:t>
            </w:r>
            <w:r w:rsidR="0049789C">
              <w:rPr>
                <w:rFonts w:ascii="Times New Roman" w:hAnsi="Times New Roman"/>
                <w:sz w:val="24"/>
                <w:szCs w:val="24"/>
              </w:rPr>
              <w:t xml:space="preserve">студенческ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практическую конференцию «От идеи </w:t>
            </w:r>
            <w:r w:rsidR="0049789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к инновации»</w:t>
            </w:r>
          </w:p>
        </w:tc>
        <w:tc>
          <w:tcPr>
            <w:tcW w:w="1701" w:type="dxa"/>
          </w:tcPr>
          <w:p w:rsidR="00AD4442" w:rsidRPr="00D0544F" w:rsidRDefault="00FD57CD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</w:tc>
        <w:tc>
          <w:tcPr>
            <w:tcW w:w="1418" w:type="dxa"/>
          </w:tcPr>
          <w:p w:rsidR="00AD4442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D4442" w:rsidRPr="00D0544F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AD4442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AD4442" w:rsidRPr="00D0544F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51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CD" w:rsidRPr="00D0544F" w:rsidTr="00FF1220">
        <w:tc>
          <w:tcPr>
            <w:tcW w:w="2518" w:type="dxa"/>
          </w:tcPr>
          <w:p w:rsidR="00FD57CD" w:rsidRPr="00D0544F" w:rsidRDefault="00FD57CD" w:rsidP="0049789C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одготовка совместных публикаций с учителями-предметниками</w:t>
            </w:r>
          </w:p>
        </w:tc>
        <w:tc>
          <w:tcPr>
            <w:tcW w:w="2552" w:type="dxa"/>
          </w:tcPr>
          <w:p w:rsidR="00FD57CD" w:rsidRPr="00D0544F" w:rsidRDefault="00FD57CD" w:rsidP="0049789C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Апробация результатов научных исследований</w:t>
            </w:r>
          </w:p>
        </w:tc>
        <w:tc>
          <w:tcPr>
            <w:tcW w:w="2409" w:type="dxa"/>
          </w:tcPr>
          <w:p w:rsidR="00FD57CD" w:rsidRPr="00D0544F" w:rsidRDefault="0049789C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D57CD" w:rsidRPr="00D0544F">
              <w:rPr>
                <w:rFonts w:ascii="Times New Roman" w:hAnsi="Times New Roman"/>
                <w:sz w:val="24"/>
                <w:szCs w:val="24"/>
              </w:rPr>
              <w:t>атериалы конференции</w:t>
            </w:r>
          </w:p>
        </w:tc>
        <w:tc>
          <w:tcPr>
            <w:tcW w:w="1701" w:type="dxa"/>
          </w:tcPr>
          <w:p w:rsidR="00FD57CD" w:rsidRPr="00D0544F" w:rsidRDefault="00FD57CD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  <w:p w:rsidR="00FD57CD" w:rsidRPr="00D0544F" w:rsidRDefault="00FD57CD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57CD" w:rsidRDefault="0049789C" w:rsidP="00FD5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D57CD" w:rsidRPr="00D0544F" w:rsidRDefault="0049789C" w:rsidP="00FD5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FD57CD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FD57CD" w:rsidRPr="00D0544F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FD57CD" w:rsidRPr="00D0544F" w:rsidRDefault="00FD57CD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D57CD" w:rsidRPr="00D0544F" w:rsidRDefault="00FD57CD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2AC" w:rsidRPr="00D0544F" w:rsidTr="00FF1220">
        <w:tc>
          <w:tcPr>
            <w:tcW w:w="2518" w:type="dxa"/>
          </w:tcPr>
          <w:p w:rsidR="004922AC" w:rsidRDefault="004922AC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конкурсной комиссии Международного фестиваля исследовательских работ учащихся «Книга – начало начал каждой науки»</w:t>
            </w:r>
          </w:p>
        </w:tc>
        <w:tc>
          <w:tcPr>
            <w:tcW w:w="2552" w:type="dxa"/>
          </w:tcPr>
          <w:p w:rsidR="004922AC" w:rsidRPr="00D0544F" w:rsidRDefault="004922AC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сследовательских навыков у учащихся, поиск информации</w:t>
            </w:r>
          </w:p>
        </w:tc>
        <w:tc>
          <w:tcPr>
            <w:tcW w:w="2409" w:type="dxa"/>
          </w:tcPr>
          <w:p w:rsidR="004922AC" w:rsidRDefault="004922AC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="0049789C">
              <w:rPr>
                <w:rFonts w:ascii="Times New Roman" w:hAnsi="Times New Roman"/>
                <w:sz w:val="24"/>
                <w:szCs w:val="24"/>
              </w:rPr>
              <w:t>педагогических работников и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одготовке научно-исследовательских работ </w:t>
            </w:r>
          </w:p>
        </w:tc>
        <w:tc>
          <w:tcPr>
            <w:tcW w:w="1701" w:type="dxa"/>
          </w:tcPr>
          <w:p w:rsidR="004922AC" w:rsidRDefault="004922A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</w:tc>
        <w:tc>
          <w:tcPr>
            <w:tcW w:w="1418" w:type="dxa"/>
          </w:tcPr>
          <w:p w:rsidR="004922AC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FF1220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4922AC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922AC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4922AC" w:rsidRPr="00D0544F" w:rsidRDefault="004922A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4922AC" w:rsidRPr="00D0544F" w:rsidRDefault="004922A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442" w:rsidRPr="00D0544F" w:rsidTr="00FF1220">
        <w:tc>
          <w:tcPr>
            <w:tcW w:w="2518" w:type="dxa"/>
          </w:tcPr>
          <w:p w:rsidR="00FD57CD" w:rsidRPr="00D0544F" w:rsidRDefault="0049789C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 организации и </w:t>
            </w:r>
            <w:r w:rsidR="00AD4442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X </w:t>
            </w:r>
            <w:proofErr w:type="spellStart"/>
            <w:r w:rsidR="00AD4442">
              <w:rPr>
                <w:rFonts w:ascii="Times New Roman" w:hAnsi="Times New Roman"/>
                <w:sz w:val="24"/>
                <w:szCs w:val="24"/>
              </w:rPr>
              <w:t>Туровских</w:t>
            </w:r>
            <w:proofErr w:type="spellEnd"/>
            <w:r w:rsidR="00AD4442">
              <w:rPr>
                <w:rFonts w:ascii="Times New Roman" w:hAnsi="Times New Roman"/>
                <w:sz w:val="24"/>
                <w:szCs w:val="24"/>
              </w:rPr>
              <w:t xml:space="preserve"> епархиальных образовательных чтений</w:t>
            </w:r>
          </w:p>
        </w:tc>
        <w:tc>
          <w:tcPr>
            <w:tcW w:w="2552" w:type="dxa"/>
          </w:tcPr>
          <w:p w:rsidR="00AD4442" w:rsidRPr="00D0544F" w:rsidRDefault="00AD4442" w:rsidP="0049789C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Апробация результатов научных исследований</w:t>
            </w:r>
          </w:p>
        </w:tc>
        <w:tc>
          <w:tcPr>
            <w:tcW w:w="2409" w:type="dxa"/>
          </w:tcPr>
          <w:p w:rsidR="00AD4442" w:rsidRPr="00D0544F" w:rsidRDefault="00FD57CD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D4442" w:rsidRPr="00D0544F">
              <w:rPr>
                <w:rFonts w:ascii="Times New Roman" w:hAnsi="Times New Roman"/>
                <w:sz w:val="24"/>
                <w:szCs w:val="24"/>
              </w:rPr>
              <w:t>атериалы конференции</w:t>
            </w:r>
          </w:p>
        </w:tc>
        <w:tc>
          <w:tcPr>
            <w:tcW w:w="1701" w:type="dxa"/>
          </w:tcPr>
          <w:p w:rsidR="00AD4442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 М.М.</w:t>
            </w:r>
          </w:p>
          <w:p w:rsidR="00AD4442" w:rsidRPr="00D0544F" w:rsidRDefault="00FD57CD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</w:tc>
        <w:tc>
          <w:tcPr>
            <w:tcW w:w="1418" w:type="dxa"/>
          </w:tcPr>
          <w:p w:rsidR="00AD4442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D4442" w:rsidRPr="00D0544F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AD4442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D4442" w:rsidRPr="00D0544F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442" w:rsidRPr="00D0544F" w:rsidRDefault="00AD4442" w:rsidP="00AD4442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sz w:val="24"/>
          <w:szCs w:val="24"/>
        </w:rPr>
        <w:br w:type="page"/>
      </w:r>
      <w:r w:rsidRPr="00D0544F">
        <w:rPr>
          <w:rFonts w:ascii="Times New Roman" w:hAnsi="Times New Roman"/>
          <w:b/>
          <w:sz w:val="28"/>
          <w:szCs w:val="28"/>
        </w:rPr>
        <w:lastRenderedPageBreak/>
        <w:t>3. ВОСПИТАТЕЛЬНАЯ И ИДЕОЛОГИЧЕСКАЯ РАБОТА</w:t>
      </w:r>
    </w:p>
    <w:tbl>
      <w:tblPr>
        <w:tblW w:w="15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985"/>
        <w:gridCol w:w="1417"/>
        <w:gridCol w:w="1134"/>
        <w:gridCol w:w="1560"/>
        <w:gridCol w:w="1710"/>
      </w:tblGrid>
      <w:tr w:rsidR="00AD4442" w:rsidRPr="00D0544F" w:rsidTr="00E73C86">
        <w:tc>
          <w:tcPr>
            <w:tcW w:w="251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693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26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985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17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1134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Конец работы</w:t>
            </w:r>
          </w:p>
        </w:tc>
        <w:tc>
          <w:tcPr>
            <w:tcW w:w="156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1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 xml:space="preserve">Отметка </w:t>
            </w:r>
          </w:p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</w:p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AD4442" w:rsidRPr="00D0544F" w:rsidTr="00E73C86">
        <w:tc>
          <w:tcPr>
            <w:tcW w:w="251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4442" w:rsidRPr="00D0544F" w:rsidTr="00E73C86">
        <w:tc>
          <w:tcPr>
            <w:tcW w:w="2518" w:type="dxa"/>
          </w:tcPr>
          <w:p w:rsidR="00AD4442" w:rsidRPr="00D0544F" w:rsidRDefault="00AD4442" w:rsidP="0049789C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Научно-практическ</w:t>
            </w:r>
            <w:r w:rsidR="00FF122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ференция «Беларусь: Память. Мир. Созидание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</w:t>
            </w:r>
            <w:r w:rsidR="00FF1220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 </w:t>
            </w:r>
          </w:p>
        </w:tc>
        <w:tc>
          <w:tcPr>
            <w:tcW w:w="2693" w:type="dxa"/>
          </w:tcPr>
          <w:p w:rsidR="00AD4442" w:rsidRPr="00D0544F" w:rsidRDefault="00FF1220" w:rsidP="0049789C">
            <w:pPr>
              <w:rPr>
                <w:rFonts w:ascii="Times New Roman" w:hAnsi="Times New Roman"/>
                <w:sz w:val="24"/>
                <w:szCs w:val="24"/>
              </w:rPr>
            </w:pPr>
            <w:r w:rsidRPr="00FF1220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активной гражданско-патриотической позиции</w:t>
            </w:r>
            <w:r w:rsidRPr="00FF1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C86" w:rsidRPr="00E73C86">
              <w:rPr>
                <w:rFonts w:ascii="Times New Roman" w:hAnsi="Times New Roman"/>
                <w:sz w:val="24"/>
                <w:szCs w:val="24"/>
              </w:rPr>
              <w:t>учащейся молодежи</w:t>
            </w:r>
            <w:r w:rsidRPr="00FF122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хранение </w:t>
            </w:r>
            <w:r w:rsidRPr="00FF1220">
              <w:rPr>
                <w:rFonts w:ascii="Times New Roman" w:hAnsi="Times New Roman"/>
                <w:sz w:val="24"/>
                <w:szCs w:val="24"/>
              </w:rPr>
              <w:t>исторической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емственности поколений</w:t>
            </w:r>
          </w:p>
        </w:tc>
        <w:tc>
          <w:tcPr>
            <w:tcW w:w="2268" w:type="dxa"/>
          </w:tcPr>
          <w:p w:rsidR="00AD4442" w:rsidRPr="00D0544F" w:rsidRDefault="00E73C86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тематических проектов</w:t>
            </w:r>
            <w:r w:rsidR="00FF1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D4442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 М.М</w:t>
            </w:r>
          </w:p>
          <w:p w:rsidR="00AD4442" w:rsidRPr="00D0544F" w:rsidRDefault="00FF122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</w:tc>
        <w:tc>
          <w:tcPr>
            <w:tcW w:w="1417" w:type="dxa"/>
          </w:tcPr>
          <w:p w:rsidR="00AD4442" w:rsidRPr="00D0544F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3</w:t>
            </w:r>
          </w:p>
        </w:tc>
        <w:tc>
          <w:tcPr>
            <w:tcW w:w="1134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4442" w:rsidRPr="00D0544F" w:rsidRDefault="00E73C86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442" w:rsidRPr="00D0544F" w:rsidTr="00E73C86">
        <w:tc>
          <w:tcPr>
            <w:tcW w:w="2518" w:type="dxa"/>
          </w:tcPr>
          <w:p w:rsidR="00AD4442" w:rsidRPr="00D0544F" w:rsidRDefault="00AD4442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FF1220">
              <w:rPr>
                <w:rFonts w:ascii="Times New Roman" w:hAnsi="Times New Roman"/>
                <w:sz w:val="24"/>
                <w:szCs w:val="24"/>
              </w:rPr>
              <w:t xml:space="preserve">, посвященный </w:t>
            </w:r>
            <w:r>
              <w:rPr>
                <w:rFonts w:ascii="Times New Roman" w:hAnsi="Times New Roman"/>
                <w:sz w:val="24"/>
                <w:szCs w:val="24"/>
              </w:rPr>
              <w:t>Хатынск</w:t>
            </w:r>
            <w:r w:rsidR="00FF1220">
              <w:rPr>
                <w:rFonts w:ascii="Times New Roman" w:hAnsi="Times New Roman"/>
                <w:sz w:val="24"/>
                <w:szCs w:val="24"/>
              </w:rPr>
              <w:t>ой трагедии</w:t>
            </w:r>
          </w:p>
        </w:tc>
        <w:tc>
          <w:tcPr>
            <w:tcW w:w="2693" w:type="dxa"/>
          </w:tcPr>
          <w:p w:rsidR="00AD4442" w:rsidRPr="00D0544F" w:rsidRDefault="00E73C86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73C86">
              <w:rPr>
                <w:rFonts w:ascii="Times New Roman" w:hAnsi="Times New Roman"/>
                <w:sz w:val="24"/>
                <w:szCs w:val="24"/>
              </w:rPr>
              <w:t>ражданско-патриотическо</w:t>
            </w:r>
            <w:r>
              <w:rPr>
                <w:rFonts w:ascii="Times New Roman" w:hAnsi="Times New Roman"/>
                <w:sz w:val="24"/>
                <w:szCs w:val="24"/>
              </w:rPr>
              <w:t>е воспитание учащейся молодежи</w:t>
            </w:r>
            <w:r w:rsidRPr="00E73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44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73C86">
              <w:rPr>
                <w:rFonts w:ascii="Times New Roman" w:hAnsi="Times New Roman"/>
                <w:sz w:val="24"/>
                <w:szCs w:val="24"/>
              </w:rPr>
              <w:t xml:space="preserve">сохранение </w:t>
            </w:r>
            <w:r w:rsidR="00AD4442">
              <w:rPr>
                <w:rFonts w:ascii="Times New Roman" w:hAnsi="Times New Roman"/>
                <w:sz w:val="24"/>
                <w:szCs w:val="24"/>
              </w:rPr>
              <w:t>исторической памяти</w:t>
            </w:r>
          </w:p>
        </w:tc>
        <w:tc>
          <w:tcPr>
            <w:tcW w:w="2268" w:type="dxa"/>
          </w:tcPr>
          <w:p w:rsidR="00AD4442" w:rsidRPr="00D0544F" w:rsidRDefault="00E73C86" w:rsidP="0049789C">
            <w:pPr>
              <w:rPr>
                <w:rFonts w:ascii="Times New Roman" w:hAnsi="Times New Roman"/>
                <w:sz w:val="24"/>
                <w:szCs w:val="24"/>
              </w:rPr>
            </w:pPr>
            <w:r w:rsidRPr="00E73C86">
              <w:rPr>
                <w:rFonts w:ascii="Times New Roman" w:hAnsi="Times New Roman"/>
                <w:sz w:val="24"/>
                <w:szCs w:val="24"/>
              </w:rPr>
              <w:t>Подготовка тематических проектов</w:t>
            </w:r>
          </w:p>
        </w:tc>
        <w:tc>
          <w:tcPr>
            <w:tcW w:w="1985" w:type="dxa"/>
          </w:tcPr>
          <w:p w:rsidR="00AD4442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 М.М</w:t>
            </w:r>
          </w:p>
          <w:p w:rsidR="00AD4442" w:rsidRDefault="00FF122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</w:tc>
        <w:tc>
          <w:tcPr>
            <w:tcW w:w="1417" w:type="dxa"/>
          </w:tcPr>
          <w:p w:rsidR="00AD4442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4</w:t>
            </w:r>
          </w:p>
        </w:tc>
        <w:tc>
          <w:tcPr>
            <w:tcW w:w="1134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4442" w:rsidRPr="00D0544F" w:rsidRDefault="00E73C86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442" w:rsidRPr="00D0544F" w:rsidTr="00E73C86">
        <w:tc>
          <w:tcPr>
            <w:tcW w:w="2518" w:type="dxa"/>
          </w:tcPr>
          <w:p w:rsidR="00AD4442" w:rsidRPr="00D0544F" w:rsidRDefault="00E73C86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</w:t>
            </w:r>
            <w:r w:rsidR="00AD4442" w:rsidRPr="00D0544F">
              <w:rPr>
                <w:rFonts w:ascii="Times New Roman" w:hAnsi="Times New Roman"/>
                <w:sz w:val="24"/>
                <w:szCs w:val="24"/>
              </w:rPr>
              <w:t>ниверситетск</w:t>
            </w:r>
            <w:r w:rsidR="00AD4442">
              <w:rPr>
                <w:rFonts w:ascii="Times New Roman" w:hAnsi="Times New Roman"/>
                <w:sz w:val="24"/>
                <w:szCs w:val="24"/>
              </w:rPr>
              <w:t>ой</w:t>
            </w:r>
            <w:r w:rsidR="00AD4442" w:rsidRPr="00D0544F">
              <w:rPr>
                <w:rFonts w:ascii="Times New Roman" w:hAnsi="Times New Roman"/>
                <w:sz w:val="24"/>
                <w:szCs w:val="24"/>
              </w:rPr>
              <w:t xml:space="preserve"> суб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«Загадки истории» и </w:t>
            </w:r>
            <w:r w:rsidR="00AD4442">
              <w:rPr>
                <w:rFonts w:ascii="Times New Roman" w:hAnsi="Times New Roman"/>
                <w:sz w:val="24"/>
                <w:szCs w:val="24"/>
              </w:rPr>
              <w:t xml:space="preserve">Неделе </w:t>
            </w:r>
            <w:r w:rsidR="0049789C">
              <w:rPr>
                <w:rFonts w:ascii="Times New Roman" w:hAnsi="Times New Roman"/>
                <w:sz w:val="24"/>
                <w:szCs w:val="24"/>
              </w:rPr>
              <w:t xml:space="preserve">филологического </w:t>
            </w:r>
            <w:r w:rsidR="00AD4442">
              <w:rPr>
                <w:rFonts w:ascii="Times New Roman" w:hAnsi="Times New Roman"/>
                <w:sz w:val="24"/>
                <w:szCs w:val="24"/>
              </w:rPr>
              <w:t>факультета</w:t>
            </w:r>
          </w:p>
        </w:tc>
        <w:tc>
          <w:tcPr>
            <w:tcW w:w="2693" w:type="dxa"/>
          </w:tcPr>
          <w:p w:rsidR="00AD4442" w:rsidRPr="00D0544F" w:rsidRDefault="00AD4442" w:rsidP="0049789C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2268" w:type="dxa"/>
          </w:tcPr>
          <w:p w:rsidR="00E73C86" w:rsidRDefault="00FF1220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учащихся к изучению </w:t>
            </w:r>
            <w:r w:rsidR="00E73C86">
              <w:rPr>
                <w:rFonts w:ascii="Times New Roman" w:hAnsi="Times New Roman"/>
                <w:sz w:val="24"/>
                <w:szCs w:val="24"/>
              </w:rPr>
              <w:t xml:space="preserve">дисциплин </w:t>
            </w:r>
            <w:proofErr w:type="gramStart"/>
            <w:r w:rsidR="00E73C86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</w:t>
            </w:r>
            <w:r w:rsidR="00E73C86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gramEnd"/>
          </w:p>
          <w:p w:rsidR="00AD4442" w:rsidRPr="00D0544F" w:rsidRDefault="00FF1220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а</w:t>
            </w:r>
          </w:p>
        </w:tc>
        <w:tc>
          <w:tcPr>
            <w:tcW w:w="1985" w:type="dxa"/>
          </w:tcPr>
          <w:p w:rsidR="00AD4442" w:rsidRPr="00D0544F" w:rsidRDefault="00FF122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</w:tc>
        <w:tc>
          <w:tcPr>
            <w:tcW w:w="1417" w:type="dxa"/>
          </w:tcPr>
          <w:p w:rsidR="00AD4442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4</w:t>
            </w:r>
          </w:p>
          <w:p w:rsidR="00AD4442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442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4</w:t>
            </w:r>
          </w:p>
          <w:p w:rsidR="00AD4442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442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4442" w:rsidRPr="00D0544F" w:rsidRDefault="00E73C86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442" w:rsidRPr="00D0544F" w:rsidTr="00E73C86">
        <w:tc>
          <w:tcPr>
            <w:tcW w:w="2518" w:type="dxa"/>
          </w:tcPr>
          <w:p w:rsidR="00AD4442" w:rsidRPr="00D0544F" w:rsidRDefault="00AD4442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</w:t>
            </w:r>
            <w:r w:rsidR="00E73C8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сторическое образование и его перспективы</w:t>
            </w:r>
            <w:r w:rsidR="00E73C8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AD4442" w:rsidRPr="00D0544F" w:rsidRDefault="00AD4442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</w:t>
            </w:r>
            <w:r w:rsidR="00E73C86">
              <w:rPr>
                <w:rFonts w:ascii="Times New Roman" w:hAnsi="Times New Roman"/>
                <w:sz w:val="24"/>
                <w:szCs w:val="24"/>
              </w:rPr>
              <w:t xml:space="preserve">учащихся к </w:t>
            </w:r>
            <w:proofErr w:type="gramStart"/>
            <w:r w:rsidR="00E73C86">
              <w:rPr>
                <w:rFonts w:ascii="Times New Roman" w:hAnsi="Times New Roman"/>
                <w:sz w:val="24"/>
                <w:szCs w:val="24"/>
              </w:rPr>
              <w:t>обучению по специальности</w:t>
            </w:r>
            <w:proofErr w:type="gramEnd"/>
            <w:r w:rsidR="00E73C86">
              <w:rPr>
                <w:rFonts w:ascii="Times New Roman" w:hAnsi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/>
                <w:sz w:val="24"/>
                <w:szCs w:val="24"/>
              </w:rPr>
              <w:t>сторическое образование»</w:t>
            </w:r>
          </w:p>
        </w:tc>
        <w:tc>
          <w:tcPr>
            <w:tcW w:w="2268" w:type="dxa"/>
          </w:tcPr>
          <w:p w:rsidR="00AD4442" w:rsidRPr="00D0544F" w:rsidRDefault="00E73C86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AD4442">
              <w:rPr>
                <w:rFonts w:ascii="Times New Roman" w:hAnsi="Times New Roman"/>
                <w:sz w:val="24"/>
                <w:szCs w:val="24"/>
              </w:rPr>
              <w:t xml:space="preserve"> банка данных абитуриентов </w:t>
            </w:r>
          </w:p>
        </w:tc>
        <w:tc>
          <w:tcPr>
            <w:tcW w:w="1985" w:type="dxa"/>
          </w:tcPr>
          <w:p w:rsidR="00AD4442" w:rsidRDefault="00FF122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</w:tc>
        <w:tc>
          <w:tcPr>
            <w:tcW w:w="1417" w:type="dxa"/>
          </w:tcPr>
          <w:p w:rsidR="00AD4442" w:rsidRPr="00D0544F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4</w:t>
            </w:r>
          </w:p>
        </w:tc>
        <w:tc>
          <w:tcPr>
            <w:tcW w:w="1134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4442" w:rsidRDefault="00E73C86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442" w:rsidRPr="00D0544F" w:rsidTr="00E73C86">
        <w:tc>
          <w:tcPr>
            <w:tcW w:w="2518" w:type="dxa"/>
          </w:tcPr>
          <w:p w:rsidR="00AD4442" w:rsidRPr="00D0544F" w:rsidRDefault="00AD4442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Школы активного гражданина (ШАГ)</w:t>
            </w:r>
          </w:p>
        </w:tc>
        <w:tc>
          <w:tcPr>
            <w:tcW w:w="2693" w:type="dxa"/>
          </w:tcPr>
          <w:p w:rsidR="00AD4442" w:rsidRPr="00D0544F" w:rsidRDefault="00AD4442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активной гражданской позиции 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 xml:space="preserve">учащейся </w:t>
            </w:r>
            <w:r w:rsidRPr="00D0544F">
              <w:rPr>
                <w:rFonts w:ascii="Times New Roman" w:hAnsi="Times New Roman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2268" w:type="dxa"/>
          </w:tcPr>
          <w:p w:rsidR="00AD4442" w:rsidRDefault="00E73C86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</w:t>
            </w:r>
            <w:r w:rsidR="00AD4442">
              <w:rPr>
                <w:rFonts w:ascii="Times New Roman" w:hAnsi="Times New Roman"/>
                <w:sz w:val="24"/>
                <w:szCs w:val="24"/>
              </w:rPr>
              <w:t xml:space="preserve"> учащихся к реализации </w:t>
            </w:r>
            <w:r w:rsidR="00AD44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о-патриотических мероприятий филологического факультета </w:t>
            </w:r>
          </w:p>
          <w:p w:rsidR="00BE21E3" w:rsidRPr="00D0544F" w:rsidRDefault="00BE21E3" w:rsidP="004978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4442" w:rsidRDefault="00FF122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рнава З.С.</w:t>
            </w:r>
          </w:p>
          <w:p w:rsidR="00AD4442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 М.М</w:t>
            </w:r>
          </w:p>
          <w:p w:rsidR="00AD4442" w:rsidRPr="00D0544F" w:rsidRDefault="00E73C86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ец Л.</w:t>
            </w:r>
            <w:r w:rsidR="00AD4442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417" w:type="dxa"/>
          </w:tcPr>
          <w:p w:rsidR="00AD4442" w:rsidRPr="00D0544F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3</w:t>
            </w:r>
          </w:p>
        </w:tc>
        <w:tc>
          <w:tcPr>
            <w:tcW w:w="1134" w:type="dxa"/>
          </w:tcPr>
          <w:p w:rsidR="00AD4442" w:rsidRPr="00D0544F" w:rsidRDefault="0049789C" w:rsidP="00497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1560" w:type="dxa"/>
          </w:tcPr>
          <w:p w:rsidR="00AD4442" w:rsidRPr="00D0544F" w:rsidRDefault="00E73C86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E3" w:rsidRPr="00D0544F" w:rsidTr="00E73C86">
        <w:tc>
          <w:tcPr>
            <w:tcW w:w="2518" w:type="dxa"/>
          </w:tcPr>
          <w:p w:rsidR="00BE21E3" w:rsidRDefault="00F03216" w:rsidP="00F0321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ориентац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седы на </w:t>
            </w:r>
            <w:r w:rsidR="00BE21E3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тельских собраниях       </w:t>
            </w:r>
            <w:r w:rsidR="00BE21E3">
              <w:rPr>
                <w:rFonts w:ascii="Times New Roman" w:hAnsi="Times New Roman"/>
                <w:sz w:val="24"/>
                <w:szCs w:val="24"/>
              </w:rPr>
              <w:t>учащихся 11 классов</w:t>
            </w:r>
          </w:p>
        </w:tc>
        <w:tc>
          <w:tcPr>
            <w:tcW w:w="2693" w:type="dxa"/>
          </w:tcPr>
          <w:p w:rsidR="00BE21E3" w:rsidRDefault="00BE21E3" w:rsidP="009653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рофессиональное самоопределение</w:t>
            </w:r>
            <w:r w:rsidR="00F03216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268" w:type="dxa"/>
          </w:tcPr>
          <w:p w:rsidR="00BE21E3" w:rsidRDefault="00F03216" w:rsidP="009653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 данных абитуриентов</w:t>
            </w:r>
          </w:p>
          <w:p w:rsidR="00F03216" w:rsidRDefault="00F03216" w:rsidP="009653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E3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  <w:p w:rsidR="00BE21E3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1E3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1E3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E21E3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E21E3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E21E3" w:rsidRPr="00D0544F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BE21E3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BE21E3" w:rsidRPr="00D0544F" w:rsidRDefault="00BE21E3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E3" w:rsidRPr="00D0544F" w:rsidTr="00E73C86">
        <w:tc>
          <w:tcPr>
            <w:tcW w:w="2518" w:type="dxa"/>
          </w:tcPr>
          <w:p w:rsidR="00BE21E3" w:rsidRDefault="00BE21E3" w:rsidP="009653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по п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 xml:space="preserve"> самоопреде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</w:p>
          <w:p w:rsidR="00BE21E3" w:rsidRDefault="00BE21E3" w:rsidP="009653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 выпускных классов</w:t>
            </w:r>
          </w:p>
        </w:tc>
        <w:tc>
          <w:tcPr>
            <w:tcW w:w="2693" w:type="dxa"/>
          </w:tcPr>
          <w:p w:rsidR="00BE21E3" w:rsidRDefault="00BE21E3" w:rsidP="009653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школьников к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му самоопределению</w:t>
            </w:r>
            <w:r w:rsidR="00F03216">
              <w:rPr>
                <w:rFonts w:ascii="Times New Roman" w:hAnsi="Times New Roman"/>
                <w:sz w:val="24"/>
                <w:szCs w:val="24"/>
              </w:rPr>
              <w:t xml:space="preserve">,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03216">
              <w:rPr>
                <w:rFonts w:ascii="Times New Roman" w:hAnsi="Times New Roman"/>
                <w:sz w:val="24"/>
                <w:szCs w:val="24"/>
              </w:rPr>
              <w:t>обучению по специальности</w:t>
            </w:r>
            <w:proofErr w:type="gramEnd"/>
            <w:r w:rsidR="00F03216">
              <w:rPr>
                <w:rFonts w:ascii="Times New Roman" w:hAnsi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/>
                <w:sz w:val="24"/>
                <w:szCs w:val="24"/>
              </w:rPr>
              <w:t>сторическое образование»</w:t>
            </w:r>
          </w:p>
        </w:tc>
        <w:tc>
          <w:tcPr>
            <w:tcW w:w="2268" w:type="dxa"/>
          </w:tcPr>
          <w:p w:rsidR="00BE21E3" w:rsidRDefault="00BE21E3" w:rsidP="009653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03216" w:rsidRDefault="00F03216" w:rsidP="009653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 данных абитуриентов</w:t>
            </w:r>
          </w:p>
        </w:tc>
        <w:tc>
          <w:tcPr>
            <w:tcW w:w="1985" w:type="dxa"/>
          </w:tcPr>
          <w:p w:rsidR="00BE21E3" w:rsidRDefault="00BE21E3" w:rsidP="00BE2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  <w:p w:rsidR="00BE21E3" w:rsidRDefault="00BE21E3" w:rsidP="00BE2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1E3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1E3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E21E3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E21E3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BE21E3" w:rsidRPr="00D0544F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BE21E3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BE21E3" w:rsidRPr="00D0544F" w:rsidRDefault="00BE21E3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442" w:rsidRPr="00D0544F" w:rsidRDefault="00AD4442" w:rsidP="00AD4442">
      <w:pPr>
        <w:jc w:val="center"/>
        <w:rPr>
          <w:rFonts w:ascii="Times New Roman" w:hAnsi="Times New Roman"/>
          <w:sz w:val="28"/>
          <w:szCs w:val="28"/>
        </w:rPr>
      </w:pPr>
    </w:p>
    <w:p w:rsidR="00F03216" w:rsidRDefault="00F03216" w:rsidP="00BE21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3216" w:rsidRDefault="00F03216" w:rsidP="00BE21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3216" w:rsidRDefault="00F03216" w:rsidP="00BE21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3216" w:rsidRDefault="00F03216" w:rsidP="00BE21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3216" w:rsidRDefault="00F03216" w:rsidP="00BE21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3216" w:rsidRDefault="00F03216" w:rsidP="00BE21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3216" w:rsidRDefault="00F03216" w:rsidP="00BE21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3216" w:rsidRDefault="00F03216" w:rsidP="00BE21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3216" w:rsidRDefault="00F03216" w:rsidP="00BE21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3216" w:rsidRDefault="00F03216" w:rsidP="00BE21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3216" w:rsidRDefault="00F03216" w:rsidP="00BE21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3216" w:rsidRDefault="00F03216" w:rsidP="00BE21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3C86" w:rsidRDefault="00E73C86" w:rsidP="00AD3B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3F2F" w:rsidRPr="00D0544F" w:rsidRDefault="00693F2F" w:rsidP="00AD3BC4">
      <w:pPr>
        <w:jc w:val="center"/>
        <w:rPr>
          <w:rFonts w:ascii="Times New Roman" w:hAnsi="Times New Roman"/>
          <w:sz w:val="28"/>
          <w:szCs w:val="28"/>
        </w:rPr>
        <w:sectPr w:rsidR="00693F2F" w:rsidRPr="00D0544F" w:rsidSect="00AD444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131958" w:rsidRDefault="00131958" w:rsidP="00E73C86">
      <w:pPr>
        <w:jc w:val="center"/>
      </w:pPr>
    </w:p>
    <w:sectPr w:rsidR="00131958" w:rsidSect="00E73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B5"/>
    <w:rsid w:val="0004358A"/>
    <w:rsid w:val="00044D20"/>
    <w:rsid w:val="000641AD"/>
    <w:rsid w:val="00131958"/>
    <w:rsid w:val="002B515A"/>
    <w:rsid w:val="003937B5"/>
    <w:rsid w:val="00461693"/>
    <w:rsid w:val="004922AC"/>
    <w:rsid w:val="0049789C"/>
    <w:rsid w:val="00620A16"/>
    <w:rsid w:val="00693F2F"/>
    <w:rsid w:val="007534AE"/>
    <w:rsid w:val="00803E75"/>
    <w:rsid w:val="009F101F"/>
    <w:rsid w:val="00A736BA"/>
    <w:rsid w:val="00AD3BC4"/>
    <w:rsid w:val="00AD4442"/>
    <w:rsid w:val="00BE21E3"/>
    <w:rsid w:val="00BE6244"/>
    <w:rsid w:val="00C53015"/>
    <w:rsid w:val="00D13540"/>
    <w:rsid w:val="00DA0CB1"/>
    <w:rsid w:val="00E23556"/>
    <w:rsid w:val="00E73C86"/>
    <w:rsid w:val="00F03216"/>
    <w:rsid w:val="00F11F37"/>
    <w:rsid w:val="00FD57CD"/>
    <w:rsid w:val="00FE5CB1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C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4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C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4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3040-3C68-4980-A064-012606D8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418</dc:creator>
  <cp:keywords/>
  <dc:description/>
  <cp:lastModifiedBy>USER_418</cp:lastModifiedBy>
  <cp:revision>24</cp:revision>
  <cp:lastPrinted>2023-09-08T10:38:00Z</cp:lastPrinted>
  <dcterms:created xsi:type="dcterms:W3CDTF">2022-09-06T13:50:00Z</dcterms:created>
  <dcterms:modified xsi:type="dcterms:W3CDTF">2023-09-08T10:42:00Z</dcterms:modified>
</cp:coreProperties>
</file>